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D8" w:rsidRDefault="008756D8" w:rsidP="008756D8">
      <w:pPr>
        <w:pStyle w:val="20"/>
        <w:shd w:val="clear" w:color="auto" w:fill="auto"/>
        <w:spacing w:after="831" w:line="2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МАЛЕТИНСКОЕ»</w:t>
      </w:r>
    </w:p>
    <w:p w:rsidR="008756D8" w:rsidRDefault="008756D8" w:rsidP="008756D8">
      <w:pPr>
        <w:pStyle w:val="10"/>
        <w:keepNext/>
        <w:keepLines/>
        <w:shd w:val="clear" w:color="auto" w:fill="auto"/>
        <w:spacing w:before="0" w:after="282" w:line="300" w:lineRule="exac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ПОСТАНОВЛЕНИЕ</w:t>
      </w:r>
      <w:bookmarkEnd w:id="0"/>
    </w:p>
    <w:p w:rsidR="008756D8" w:rsidRDefault="00891FC3" w:rsidP="008756D8">
      <w:pPr>
        <w:pStyle w:val="20"/>
        <w:shd w:val="clear" w:color="auto" w:fill="auto"/>
        <w:spacing w:after="290" w:line="260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35181">
        <w:rPr>
          <w:sz w:val="28"/>
          <w:szCs w:val="28"/>
        </w:rPr>
        <w:t>.</w:t>
      </w:r>
      <w:r w:rsidR="00904A59">
        <w:rPr>
          <w:sz w:val="28"/>
          <w:szCs w:val="28"/>
        </w:rPr>
        <w:t>09</w:t>
      </w:r>
      <w:r w:rsidR="00E335FF">
        <w:rPr>
          <w:sz w:val="28"/>
          <w:szCs w:val="28"/>
        </w:rPr>
        <w:t>.202</w:t>
      </w:r>
      <w:r w:rsidR="00904A59">
        <w:rPr>
          <w:sz w:val="28"/>
          <w:szCs w:val="28"/>
        </w:rPr>
        <w:t>3</w:t>
      </w:r>
      <w:r w:rsidR="008756D8">
        <w:rPr>
          <w:sz w:val="28"/>
          <w:szCs w:val="28"/>
        </w:rPr>
        <w:t xml:space="preserve"> г.                                                                       </w:t>
      </w:r>
      <w:r w:rsidR="00FB7748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25</w:t>
      </w:r>
    </w:p>
    <w:p w:rsidR="008756D8" w:rsidRDefault="008756D8" w:rsidP="008756D8">
      <w:pPr>
        <w:pStyle w:val="20"/>
        <w:shd w:val="clear" w:color="auto" w:fill="auto"/>
        <w:spacing w:after="204" w:line="2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с. Малета</w:t>
      </w:r>
    </w:p>
    <w:p w:rsidR="008756D8" w:rsidRDefault="008756D8" w:rsidP="008756D8">
      <w:pPr>
        <w:pStyle w:val="20"/>
        <w:shd w:val="clear" w:color="auto" w:fill="auto"/>
        <w:spacing w:after="0" w:line="370" w:lineRule="exact"/>
        <w:ind w:left="640" w:right="24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дизайн – проекта общественной территории, включенной в муниципальную программу </w:t>
      </w:r>
      <w:r w:rsidRPr="008756D8">
        <w:rPr>
          <w:sz w:val="28"/>
          <w:szCs w:val="28"/>
        </w:rPr>
        <w:t>«Формирование современной городской среды на территории сельского пос</w:t>
      </w:r>
      <w:r w:rsidR="00FB7748">
        <w:rPr>
          <w:sz w:val="28"/>
          <w:szCs w:val="28"/>
        </w:rPr>
        <w:t>еления «Малетинское» на 2018-2030</w:t>
      </w:r>
      <w:r w:rsidRPr="008756D8">
        <w:rPr>
          <w:sz w:val="28"/>
          <w:szCs w:val="28"/>
        </w:rPr>
        <w:t xml:space="preserve"> гг.»</w:t>
      </w:r>
      <w:r>
        <w:rPr>
          <w:sz w:val="28"/>
          <w:szCs w:val="28"/>
        </w:rPr>
        <w:t xml:space="preserve"> на 202</w:t>
      </w:r>
      <w:r w:rsidR="00FA18A1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8756D8" w:rsidRDefault="008756D8" w:rsidP="008756D8">
      <w:pPr>
        <w:pStyle w:val="20"/>
        <w:shd w:val="clear" w:color="auto" w:fill="auto"/>
        <w:spacing w:after="0" w:line="370" w:lineRule="exact"/>
        <w:ind w:left="640" w:right="240"/>
        <w:jc w:val="left"/>
        <w:rPr>
          <w:sz w:val="28"/>
          <w:szCs w:val="28"/>
        </w:rPr>
      </w:pPr>
    </w:p>
    <w:p w:rsidR="008756D8" w:rsidRPr="008756D8" w:rsidRDefault="00635181" w:rsidP="00875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муниципальной программы</w:t>
      </w:r>
      <w:r w:rsidR="008756D8" w:rsidRPr="00875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D8" w:rsidRPr="008756D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ельского пос</w:t>
      </w:r>
      <w:r w:rsidR="00FB7748">
        <w:rPr>
          <w:rFonts w:ascii="Times New Roman" w:hAnsi="Times New Roman" w:cs="Times New Roman"/>
          <w:sz w:val="28"/>
          <w:szCs w:val="28"/>
        </w:rPr>
        <w:t>еления «Малетинское» на 2018-2030</w:t>
      </w:r>
      <w:r w:rsidR="008756D8" w:rsidRPr="008756D8">
        <w:rPr>
          <w:rFonts w:ascii="Times New Roman" w:hAnsi="Times New Roman" w:cs="Times New Roman"/>
          <w:sz w:val="28"/>
          <w:szCs w:val="28"/>
        </w:rPr>
        <w:t xml:space="preserve"> гг.»</w:t>
      </w:r>
      <w:r w:rsidR="008756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«Малетинское»</w:t>
      </w:r>
    </w:p>
    <w:p w:rsidR="008756D8" w:rsidRDefault="008756D8" w:rsidP="008756D8">
      <w:pPr>
        <w:pStyle w:val="11"/>
        <w:shd w:val="clear" w:color="auto" w:fill="auto"/>
        <w:spacing w:before="0" w:after="266"/>
        <w:ind w:left="40" w:firstLine="200"/>
        <w:rPr>
          <w:sz w:val="28"/>
          <w:szCs w:val="28"/>
        </w:rPr>
      </w:pPr>
    </w:p>
    <w:p w:rsidR="008756D8" w:rsidRDefault="008756D8" w:rsidP="008756D8">
      <w:pPr>
        <w:pStyle w:val="11"/>
        <w:shd w:val="clear" w:color="auto" w:fill="auto"/>
        <w:spacing w:before="0" w:after="201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756D8" w:rsidRDefault="008756D8" w:rsidP="008756D8">
      <w:pPr>
        <w:pStyle w:val="11"/>
        <w:numPr>
          <w:ilvl w:val="0"/>
          <w:numId w:val="1"/>
        </w:numPr>
        <w:shd w:val="clear" w:color="auto" w:fill="auto"/>
        <w:spacing w:before="0" w:after="0" w:line="365" w:lineRule="exact"/>
        <w:rPr>
          <w:sz w:val="28"/>
          <w:szCs w:val="28"/>
        </w:rPr>
      </w:pPr>
      <w:r>
        <w:rPr>
          <w:sz w:val="28"/>
          <w:szCs w:val="28"/>
        </w:rPr>
        <w:t xml:space="preserve">Утвердить дизайн – проект </w:t>
      </w:r>
      <w:r w:rsidR="00635181">
        <w:rPr>
          <w:sz w:val="28"/>
          <w:szCs w:val="28"/>
        </w:rPr>
        <w:t xml:space="preserve">общественной территории зоны отдыха с. Малета ул. </w:t>
      </w:r>
      <w:proofErr w:type="gramStart"/>
      <w:r w:rsidR="00E335FF">
        <w:rPr>
          <w:sz w:val="28"/>
          <w:szCs w:val="28"/>
        </w:rPr>
        <w:t>Пионерская</w:t>
      </w:r>
      <w:proofErr w:type="gramEnd"/>
      <w:r w:rsidR="00E335FF">
        <w:rPr>
          <w:sz w:val="28"/>
          <w:szCs w:val="28"/>
        </w:rPr>
        <w:t>, 16</w:t>
      </w:r>
      <w:r w:rsidR="00635181">
        <w:rPr>
          <w:sz w:val="28"/>
          <w:szCs w:val="28"/>
        </w:rPr>
        <w:t>, включенной в муниципальную программу</w:t>
      </w:r>
      <w:r w:rsidR="00F3523B">
        <w:rPr>
          <w:sz w:val="28"/>
          <w:szCs w:val="28"/>
        </w:rPr>
        <w:t xml:space="preserve">       </w:t>
      </w:r>
      <w:r w:rsidR="00635181" w:rsidRPr="008756D8">
        <w:rPr>
          <w:sz w:val="28"/>
          <w:szCs w:val="28"/>
        </w:rPr>
        <w:t>«Формирование современной городской среды на территории сельского пос</w:t>
      </w:r>
      <w:r w:rsidR="00FB7748">
        <w:rPr>
          <w:sz w:val="28"/>
          <w:szCs w:val="28"/>
        </w:rPr>
        <w:t>еления «Малетинское» на 2018-2030</w:t>
      </w:r>
      <w:r w:rsidR="00635181" w:rsidRPr="008756D8">
        <w:rPr>
          <w:sz w:val="28"/>
          <w:szCs w:val="28"/>
        </w:rPr>
        <w:t xml:space="preserve"> гг.»</w:t>
      </w:r>
      <w:r w:rsidR="00635181">
        <w:rPr>
          <w:sz w:val="28"/>
          <w:szCs w:val="28"/>
        </w:rPr>
        <w:t xml:space="preserve"> на 202</w:t>
      </w:r>
      <w:r w:rsidR="00FA18A1">
        <w:rPr>
          <w:sz w:val="28"/>
          <w:szCs w:val="28"/>
        </w:rPr>
        <w:t>4</w:t>
      </w:r>
      <w:r w:rsidR="003D1B99">
        <w:rPr>
          <w:sz w:val="28"/>
          <w:szCs w:val="28"/>
        </w:rPr>
        <w:t xml:space="preserve"> год</w:t>
      </w:r>
      <w:r w:rsidR="00635181">
        <w:rPr>
          <w:sz w:val="28"/>
          <w:szCs w:val="28"/>
        </w:rPr>
        <w:t xml:space="preserve"> (прилагается).</w:t>
      </w:r>
    </w:p>
    <w:p w:rsidR="00635181" w:rsidRDefault="00635181" w:rsidP="008756D8">
      <w:pPr>
        <w:pStyle w:val="11"/>
        <w:numPr>
          <w:ilvl w:val="0"/>
          <w:numId w:val="1"/>
        </w:numPr>
        <w:shd w:val="clear" w:color="auto" w:fill="auto"/>
        <w:spacing w:before="0" w:after="0" w:line="365" w:lineRule="exact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официального обнародования на официальном стенде, расположенном по адресу: Забайкальский край Петровск – Забайкальский район с. Малета ул. </w:t>
      </w:r>
      <w:proofErr w:type="gramStart"/>
      <w:r>
        <w:rPr>
          <w:sz w:val="28"/>
          <w:szCs w:val="28"/>
        </w:rPr>
        <w:t>Пионерская</w:t>
      </w:r>
      <w:proofErr w:type="gramEnd"/>
      <w:r>
        <w:rPr>
          <w:sz w:val="28"/>
          <w:szCs w:val="28"/>
        </w:rPr>
        <w:t>, 16 и в на официальном сайте сельского поселения «Малетинское» в телекоммуникационной сети «Интернет».</w:t>
      </w:r>
    </w:p>
    <w:p w:rsidR="00635181" w:rsidRDefault="003D1B99" w:rsidP="008756D8">
      <w:pPr>
        <w:pStyle w:val="11"/>
        <w:numPr>
          <w:ilvl w:val="0"/>
          <w:numId w:val="1"/>
        </w:numPr>
        <w:shd w:val="clear" w:color="auto" w:fill="auto"/>
        <w:spacing w:before="0" w:after="0" w:line="365" w:lineRule="exact"/>
        <w:rPr>
          <w:sz w:val="28"/>
          <w:szCs w:val="28"/>
        </w:rPr>
      </w:pPr>
      <w:r>
        <w:rPr>
          <w:sz w:val="28"/>
          <w:szCs w:val="28"/>
        </w:rPr>
        <w:t xml:space="preserve">Контроль над </w:t>
      </w:r>
      <w:r w:rsidR="006351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56D8" w:rsidRDefault="008756D8" w:rsidP="008756D8">
      <w:pPr>
        <w:pStyle w:val="11"/>
        <w:shd w:val="clear" w:color="auto" w:fill="auto"/>
        <w:spacing w:before="0" w:after="0" w:line="365" w:lineRule="exact"/>
        <w:ind w:left="40"/>
        <w:rPr>
          <w:sz w:val="28"/>
          <w:szCs w:val="28"/>
        </w:rPr>
      </w:pPr>
    </w:p>
    <w:p w:rsidR="008756D8" w:rsidRDefault="008756D8" w:rsidP="008756D8">
      <w:pPr>
        <w:pStyle w:val="11"/>
        <w:shd w:val="clear" w:color="auto" w:fill="auto"/>
        <w:spacing w:before="0" w:after="0" w:line="365" w:lineRule="exact"/>
        <w:ind w:left="40"/>
        <w:rPr>
          <w:sz w:val="28"/>
          <w:szCs w:val="28"/>
        </w:rPr>
      </w:pPr>
    </w:p>
    <w:p w:rsidR="008756D8" w:rsidRDefault="008756D8" w:rsidP="008756D8">
      <w:pPr>
        <w:pStyle w:val="11"/>
        <w:shd w:val="clear" w:color="auto" w:fill="auto"/>
        <w:spacing w:before="0" w:after="0" w:line="365" w:lineRule="exact"/>
        <w:ind w:left="4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756D8" w:rsidRDefault="008756D8" w:rsidP="008756D8">
      <w:r>
        <w:rPr>
          <w:rFonts w:ascii="Times New Roman" w:hAnsi="Times New Roman" w:cs="Times New Roman"/>
          <w:sz w:val="28"/>
          <w:szCs w:val="28"/>
        </w:rPr>
        <w:t xml:space="preserve">«Малетинское»                                             </w:t>
      </w:r>
      <w:r w:rsidR="003262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32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326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овский</w:t>
      </w:r>
    </w:p>
    <w:p w:rsidR="008756D8" w:rsidRDefault="003262F3" w:rsidP="003262F3">
      <w:pPr>
        <w:tabs>
          <w:tab w:val="left" w:pos="7675"/>
        </w:tabs>
      </w:pPr>
      <w:r>
        <w:tab/>
        <w:t xml:space="preserve">  </w:t>
      </w:r>
    </w:p>
    <w:p w:rsidR="008756D8" w:rsidRDefault="008756D8" w:rsidP="008756D8"/>
    <w:p w:rsidR="008756D8" w:rsidRDefault="008756D8" w:rsidP="008756D8"/>
    <w:p w:rsidR="00F939F2" w:rsidRDefault="00F939F2" w:rsidP="008756D8"/>
    <w:p w:rsidR="00F939F2" w:rsidRDefault="00F939F2" w:rsidP="008756D8"/>
    <w:p w:rsidR="00F939F2" w:rsidRDefault="00F939F2" w:rsidP="008756D8"/>
    <w:p w:rsidR="00F939F2" w:rsidRDefault="00F939F2" w:rsidP="008756D8"/>
    <w:p w:rsidR="00F939F2" w:rsidRDefault="00F939F2" w:rsidP="008756D8"/>
    <w:p w:rsidR="00F939F2" w:rsidRDefault="00F939F2" w:rsidP="00F939F2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939F2" w:rsidRDefault="00F939F2" w:rsidP="00F939F2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F939F2" w:rsidRDefault="00F939F2" w:rsidP="00F939F2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</w:p>
    <w:p w:rsidR="00F939F2" w:rsidRDefault="00F939F2" w:rsidP="00F939F2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алетинское»</w:t>
      </w:r>
    </w:p>
    <w:p w:rsidR="00F939F2" w:rsidRDefault="00891FC3" w:rsidP="00F939F2">
      <w:pP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от «14</w:t>
      </w:r>
      <w:r w:rsidR="005133A6">
        <w:rPr>
          <w:rFonts w:ascii="Times New Roman" w:eastAsia="Calibri" w:hAnsi="Times New Roman" w:cs="Times New Roman"/>
        </w:rPr>
        <w:t>» сентября</w:t>
      </w:r>
      <w:r w:rsidR="00F939F2">
        <w:rPr>
          <w:rFonts w:ascii="Times New Roman" w:eastAsia="Calibri" w:hAnsi="Times New Roman" w:cs="Times New Roman"/>
        </w:rPr>
        <w:t xml:space="preserve"> 202</w:t>
      </w:r>
      <w:r w:rsidR="005133A6">
        <w:rPr>
          <w:rFonts w:ascii="Times New Roman" w:eastAsia="Calibri" w:hAnsi="Times New Roman" w:cs="Times New Roman"/>
        </w:rPr>
        <w:t>3</w:t>
      </w:r>
      <w:r w:rsidR="00F939F2">
        <w:rPr>
          <w:rFonts w:ascii="Times New Roman" w:eastAsia="Calibri" w:hAnsi="Times New Roman" w:cs="Times New Roman"/>
        </w:rPr>
        <w:t xml:space="preserve"> года                                                                                    </w:t>
      </w:r>
      <w:r w:rsidR="00F939F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5</w:t>
      </w:r>
    </w:p>
    <w:p w:rsidR="00F939F2" w:rsidRDefault="00F939F2" w:rsidP="00B4687A">
      <w:pPr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овое описание</w:t>
      </w:r>
    </w:p>
    <w:p w:rsidR="00F939F2" w:rsidRDefault="00F939F2" w:rsidP="00F939F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зайн - проекта благоустройства общественной территории по адресу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айкальский край,</w:t>
      </w:r>
      <w:r w:rsidR="00513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тровск-Забайкальский  район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  <w:r w:rsidR="00513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ета, ул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16</w:t>
      </w:r>
    </w:p>
    <w:p w:rsidR="00F939F2" w:rsidRDefault="00F939F2" w:rsidP="00F939F2">
      <w:pPr>
        <w:ind w:firstLine="708"/>
        <w:jc w:val="center"/>
        <w:rPr>
          <w:rFonts w:ascii="Times New Roman" w:hAnsi="Times New Roman" w:cs="Times New Roman"/>
          <w:color w:val="auto"/>
          <w:sz w:val="28"/>
          <w:szCs w:val="22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общественной территории и адрес:</w:t>
      </w:r>
    </w:p>
    <w:p w:rsidR="00F939F2" w:rsidRDefault="00F939F2" w:rsidP="00F939F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ая территория по адресу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айкальский край, Петро</w:t>
      </w:r>
      <w:r w:rsidR="00231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к-Забайкальский  район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  <w:r w:rsidR="00513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ета, ул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16</w:t>
      </w:r>
    </w:p>
    <w:p w:rsidR="00F939F2" w:rsidRDefault="00F939F2" w:rsidP="00F939F2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2"/>
        </w:rPr>
      </w:pPr>
      <w:proofErr w:type="gramStart"/>
      <w:r>
        <w:rPr>
          <w:rFonts w:ascii="Times New Roman" w:hAnsi="Times New Roman" w:cs="Times New Roman"/>
          <w:sz w:val="28"/>
        </w:rPr>
        <w:t>Данная</w:t>
      </w:r>
      <w:proofErr w:type="gramEnd"/>
      <w:r>
        <w:rPr>
          <w:rFonts w:ascii="Times New Roman" w:hAnsi="Times New Roman" w:cs="Times New Roman"/>
          <w:sz w:val="28"/>
        </w:rPr>
        <w:t xml:space="preserve"> территории определена  по результату общественн</w:t>
      </w:r>
      <w:r w:rsidR="00B6511A">
        <w:rPr>
          <w:rFonts w:ascii="Times New Roman" w:hAnsi="Times New Roman" w:cs="Times New Roman"/>
          <w:sz w:val="28"/>
        </w:rPr>
        <w:t>ого обсуждения,  проведенного  14</w:t>
      </w:r>
      <w:r w:rsidR="00FE4780">
        <w:rPr>
          <w:rFonts w:ascii="Times New Roman" w:hAnsi="Times New Roman" w:cs="Times New Roman"/>
          <w:sz w:val="28"/>
        </w:rPr>
        <w:t xml:space="preserve"> сентября</w:t>
      </w:r>
      <w:r>
        <w:rPr>
          <w:rFonts w:ascii="Times New Roman" w:hAnsi="Times New Roman" w:cs="Times New Roman"/>
          <w:sz w:val="28"/>
        </w:rPr>
        <w:t xml:space="preserve"> 202</w:t>
      </w:r>
      <w:r w:rsidR="00FE478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а  большинством  голосов. Результаты  голосования зафиксированы итоговым протоколом общественно</w:t>
      </w:r>
      <w:r w:rsidR="00B6511A">
        <w:rPr>
          <w:rFonts w:ascii="Times New Roman" w:hAnsi="Times New Roman" w:cs="Times New Roman"/>
          <w:sz w:val="28"/>
        </w:rPr>
        <w:t>й муниципальной комиссии от 14</w:t>
      </w:r>
      <w:r w:rsidR="00FE4780">
        <w:rPr>
          <w:rFonts w:ascii="Times New Roman" w:hAnsi="Times New Roman" w:cs="Times New Roman"/>
          <w:sz w:val="28"/>
        </w:rPr>
        <w:t>.09</w:t>
      </w:r>
      <w:r>
        <w:rPr>
          <w:rFonts w:ascii="Times New Roman" w:hAnsi="Times New Roman" w:cs="Times New Roman"/>
          <w:sz w:val="28"/>
        </w:rPr>
        <w:t>.202</w:t>
      </w:r>
      <w:r w:rsidR="00FE478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F939F2" w:rsidRDefault="00F939F2" w:rsidP="00F939F2">
      <w:pPr>
        <w:jc w:val="both"/>
        <w:rPr>
          <w:rFonts w:ascii="Times New Roman" w:hAnsi="Times New Roman" w:cs="Times New Roman"/>
          <w:color w:val="FF0000"/>
          <w:sz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 от реализации: </w:t>
      </w: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B6511A" w:rsidRPr="00CA50FB" w:rsidRDefault="00F939F2" w:rsidP="00F939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C1685">
        <w:rPr>
          <w:rFonts w:ascii="Times New Roman" w:hAnsi="Times New Roman" w:cs="Times New Roman"/>
          <w:sz w:val="28"/>
        </w:rPr>
        <w:t xml:space="preserve"> </w:t>
      </w:r>
      <w:r w:rsidRPr="00003560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003560">
        <w:rPr>
          <w:rFonts w:ascii="Times New Roman" w:hAnsi="Times New Roman" w:cs="Times New Roman"/>
          <w:sz w:val="28"/>
          <w:szCs w:val="28"/>
        </w:rPr>
        <w:t xml:space="preserve">  необходимо для полноценной жизнедеятельности любых населенных пунктов</w:t>
      </w:r>
      <w:r>
        <w:rPr>
          <w:rFonts w:ascii="Times New Roman" w:hAnsi="Times New Roman" w:cs="Times New Roman"/>
          <w:sz w:val="28"/>
          <w:szCs w:val="28"/>
        </w:rPr>
        <w:t>, в целях безопасности дорожного движения</w:t>
      </w:r>
      <w:r w:rsidRPr="00003560">
        <w:rPr>
          <w:rFonts w:ascii="Times New Roman" w:hAnsi="Times New Roman" w:cs="Times New Roman"/>
          <w:sz w:val="28"/>
          <w:szCs w:val="28"/>
        </w:rPr>
        <w:t>.</w:t>
      </w:r>
      <w:r w:rsidR="00FD78D6">
        <w:rPr>
          <w:rFonts w:ascii="Times New Roman" w:hAnsi="Times New Roman" w:cs="Times New Roman"/>
          <w:sz w:val="28"/>
          <w:szCs w:val="28"/>
        </w:rPr>
        <w:t xml:space="preserve"> </w:t>
      </w:r>
      <w:r w:rsidR="00FD78D6" w:rsidRPr="00CA50FB">
        <w:rPr>
          <w:rFonts w:ascii="Times New Roman" w:hAnsi="Times New Roman" w:cs="Times New Roman"/>
          <w:sz w:val="28"/>
          <w:szCs w:val="28"/>
        </w:rPr>
        <w:t xml:space="preserve">В 2024 году в рамках реализации национального проекта «Безопасные и качественные автомобильные дороги» запланирован ремонт автомобильной региональной дороги, проходящей в с. Малета по улице </w:t>
      </w:r>
      <w:proofErr w:type="gramStart"/>
      <w:r w:rsidR="00FD78D6" w:rsidRPr="00CA50FB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FD78D6" w:rsidRPr="00CA50FB">
        <w:rPr>
          <w:rFonts w:ascii="Times New Roman" w:hAnsi="Times New Roman" w:cs="Times New Roman"/>
          <w:sz w:val="28"/>
          <w:szCs w:val="28"/>
        </w:rPr>
        <w:t>, где</w:t>
      </w:r>
      <w:r w:rsidR="00664E79" w:rsidRPr="00CA50FB">
        <w:rPr>
          <w:rFonts w:ascii="Times New Roman" w:hAnsi="Times New Roman" w:cs="Times New Roman"/>
          <w:sz w:val="28"/>
          <w:szCs w:val="28"/>
        </w:rPr>
        <w:t xml:space="preserve"> и</w:t>
      </w:r>
      <w:r w:rsidR="00CA50FB" w:rsidRPr="00CA50FB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FD78D6" w:rsidRPr="00CA50FB">
        <w:rPr>
          <w:rFonts w:ascii="Times New Roman" w:hAnsi="Times New Roman" w:cs="Times New Roman"/>
          <w:sz w:val="28"/>
          <w:szCs w:val="28"/>
        </w:rPr>
        <w:t xml:space="preserve"> благоустройство общественной территории. </w:t>
      </w:r>
      <w:r w:rsidRPr="00CA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62E" w:rsidRDefault="00B6511A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9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9F2" w:rsidRPr="00003560"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предлагается создание визуально привлекательной, комфортной </w:t>
      </w:r>
      <w:r w:rsidR="00F939F2">
        <w:rPr>
          <w:rFonts w:ascii="Times New Roman" w:hAnsi="Times New Roman" w:cs="Times New Roman"/>
          <w:sz w:val="28"/>
          <w:szCs w:val="28"/>
        </w:rPr>
        <w:t>территории</w:t>
      </w:r>
      <w:r w:rsidR="00E72317">
        <w:rPr>
          <w:rFonts w:ascii="Times New Roman" w:hAnsi="Times New Roman" w:cs="Times New Roman"/>
          <w:sz w:val="28"/>
          <w:szCs w:val="28"/>
        </w:rPr>
        <w:t xml:space="preserve"> в центре села</w:t>
      </w:r>
      <w:r w:rsidR="00F939F2">
        <w:rPr>
          <w:rFonts w:ascii="Times New Roman" w:hAnsi="Times New Roman" w:cs="Times New Roman"/>
          <w:sz w:val="28"/>
          <w:szCs w:val="28"/>
        </w:rPr>
        <w:t xml:space="preserve"> </w:t>
      </w:r>
      <w:r w:rsidR="00F939F2" w:rsidRPr="00003560">
        <w:rPr>
          <w:rFonts w:ascii="Times New Roman" w:hAnsi="Times New Roman" w:cs="Times New Roman"/>
          <w:sz w:val="28"/>
          <w:szCs w:val="28"/>
        </w:rPr>
        <w:t xml:space="preserve"> д</w:t>
      </w:r>
      <w:r w:rsidR="00FE2DD0">
        <w:rPr>
          <w:rFonts w:ascii="Times New Roman" w:hAnsi="Times New Roman" w:cs="Times New Roman"/>
          <w:sz w:val="28"/>
          <w:szCs w:val="28"/>
        </w:rPr>
        <w:t>ля жителей с. Малета, отвечающей</w:t>
      </w:r>
      <w:r w:rsidR="00F939F2" w:rsidRPr="00003560">
        <w:rPr>
          <w:rFonts w:ascii="Times New Roman" w:hAnsi="Times New Roman" w:cs="Times New Roman"/>
          <w:sz w:val="28"/>
          <w:szCs w:val="28"/>
        </w:rPr>
        <w:t xml:space="preserve"> современным представлениям о привлекательной городской среде.</w:t>
      </w:r>
      <w:r w:rsidR="00C94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6C" w:rsidRDefault="00C9476C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общественной безопасности на данной территории, подлежащей благоустройству, уже организовано  и  ведется постоянное видеонаблюдение с исполь</w:t>
      </w:r>
      <w:r w:rsidR="00C71024">
        <w:rPr>
          <w:rFonts w:ascii="Times New Roman" w:hAnsi="Times New Roman" w:cs="Times New Roman"/>
          <w:sz w:val="28"/>
          <w:szCs w:val="28"/>
        </w:rPr>
        <w:t xml:space="preserve">зованием системы </w:t>
      </w:r>
      <w:proofErr w:type="spellStart"/>
      <w:r w:rsidR="00C71024">
        <w:rPr>
          <w:rFonts w:ascii="Times New Roman" w:hAnsi="Times New Roman" w:cs="Times New Roman"/>
          <w:sz w:val="28"/>
          <w:szCs w:val="28"/>
        </w:rPr>
        <w:t>видеоаналитик</w:t>
      </w:r>
      <w:proofErr w:type="gramStart"/>
      <w:r w:rsidR="00C7102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710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25CF">
        <w:rPr>
          <w:rFonts w:ascii="Times New Roman" w:hAnsi="Times New Roman" w:cs="Times New Roman"/>
          <w:sz w:val="28"/>
          <w:szCs w:val="28"/>
        </w:rPr>
        <w:t xml:space="preserve">камера </w:t>
      </w:r>
      <w:r w:rsidR="002725CF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2725CF" w:rsidRPr="002725CF">
        <w:rPr>
          <w:rFonts w:ascii="Times New Roman" w:hAnsi="Times New Roman" w:cs="Times New Roman"/>
          <w:sz w:val="28"/>
          <w:szCs w:val="28"/>
        </w:rPr>
        <w:t>-</w:t>
      </w:r>
      <w:r w:rsidR="002725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25CF">
        <w:rPr>
          <w:rFonts w:ascii="Times New Roman" w:hAnsi="Times New Roman" w:cs="Times New Roman"/>
          <w:sz w:val="28"/>
          <w:szCs w:val="28"/>
        </w:rPr>
        <w:t xml:space="preserve">122 с </w:t>
      </w:r>
      <w:proofErr w:type="spellStart"/>
      <w:r w:rsidR="002725CF">
        <w:rPr>
          <w:rFonts w:ascii="Times New Roman" w:hAnsi="Times New Roman" w:cs="Times New Roman"/>
          <w:sz w:val="28"/>
          <w:szCs w:val="28"/>
        </w:rPr>
        <w:t>инжектором,ПАО</w:t>
      </w:r>
      <w:proofErr w:type="spellEnd"/>
      <w:r w:rsidR="002725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25C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2725CF">
        <w:rPr>
          <w:rFonts w:ascii="Times New Roman" w:hAnsi="Times New Roman" w:cs="Times New Roman"/>
          <w:sz w:val="28"/>
          <w:szCs w:val="28"/>
        </w:rPr>
        <w:t>»).</w:t>
      </w:r>
    </w:p>
    <w:p w:rsidR="00F939F2" w:rsidRPr="00003560" w:rsidRDefault="00F939F2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 w:rsidRPr="00003560">
        <w:rPr>
          <w:rFonts w:ascii="Times New Roman" w:hAnsi="Times New Roman" w:cs="Times New Roman"/>
          <w:sz w:val="28"/>
          <w:szCs w:val="28"/>
        </w:rPr>
        <w:t xml:space="preserve"> </w:t>
      </w:r>
      <w:r w:rsidR="00C9476C">
        <w:rPr>
          <w:rFonts w:ascii="Times New Roman" w:hAnsi="Times New Roman" w:cs="Times New Roman"/>
          <w:sz w:val="28"/>
          <w:szCs w:val="28"/>
        </w:rPr>
        <w:t xml:space="preserve">   </w:t>
      </w:r>
      <w:r w:rsidRPr="00003560">
        <w:rPr>
          <w:rFonts w:ascii="Times New Roman" w:hAnsi="Times New Roman" w:cs="Times New Roman"/>
          <w:sz w:val="28"/>
          <w:szCs w:val="28"/>
        </w:rPr>
        <w:t>В случае реализации проекта по благоустройству у жител</w:t>
      </w:r>
      <w:r w:rsidR="00B4562E">
        <w:rPr>
          <w:rFonts w:ascii="Times New Roman" w:hAnsi="Times New Roman" w:cs="Times New Roman"/>
          <w:sz w:val="28"/>
          <w:szCs w:val="28"/>
        </w:rPr>
        <w:t>ей всех возрастных групп появит</w:t>
      </w:r>
      <w:r w:rsidRPr="00003560">
        <w:rPr>
          <w:rFonts w:ascii="Times New Roman" w:hAnsi="Times New Roman" w:cs="Times New Roman"/>
          <w:sz w:val="28"/>
          <w:szCs w:val="28"/>
        </w:rPr>
        <w:t>ся своя необходимая благоустроенная территория.</w:t>
      </w:r>
    </w:p>
    <w:p w:rsidR="00C9476C" w:rsidRDefault="00C9476C" w:rsidP="00F939F2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мероприятия:</w:t>
      </w:r>
    </w:p>
    <w:p w:rsidR="00C9476C" w:rsidRDefault="00F939F2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9F2" w:rsidRDefault="00C9476C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9F2">
        <w:rPr>
          <w:rFonts w:ascii="Times New Roman" w:hAnsi="Times New Roman" w:cs="Times New Roman"/>
          <w:sz w:val="28"/>
          <w:szCs w:val="28"/>
        </w:rPr>
        <w:t xml:space="preserve"> </w:t>
      </w:r>
      <w:r w:rsidR="00F939F2" w:rsidRPr="0000356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F939F2">
        <w:rPr>
          <w:rFonts w:ascii="Times New Roman" w:hAnsi="Times New Roman" w:cs="Times New Roman"/>
          <w:sz w:val="28"/>
          <w:szCs w:val="28"/>
        </w:rPr>
        <w:t xml:space="preserve"> общественная территория </w:t>
      </w:r>
      <w:r w:rsidR="00F939F2" w:rsidRPr="00003560">
        <w:rPr>
          <w:rFonts w:ascii="Times New Roman" w:hAnsi="Times New Roman" w:cs="Times New Roman"/>
          <w:sz w:val="28"/>
          <w:szCs w:val="28"/>
        </w:rPr>
        <w:t>имеет неудовлетворительное состояние и нуждается в комплексном благоустройстве</w:t>
      </w:r>
      <w:r w:rsidR="00F939F2">
        <w:rPr>
          <w:rFonts w:ascii="Times New Roman" w:hAnsi="Times New Roman" w:cs="Times New Roman"/>
          <w:sz w:val="28"/>
          <w:szCs w:val="28"/>
        </w:rPr>
        <w:t>.</w:t>
      </w:r>
      <w:r w:rsidR="00F939F2" w:rsidRPr="00003560">
        <w:rPr>
          <w:rFonts w:ascii="Times New Roman" w:hAnsi="Times New Roman" w:cs="Times New Roman"/>
          <w:sz w:val="28"/>
          <w:szCs w:val="28"/>
        </w:rPr>
        <w:t xml:space="preserve"> Для решения задач и достижения поставленных целей предлагается реализовать мероприятия по благоустройству территории в целях формирований современной и </w:t>
      </w:r>
      <w:r w:rsidR="00F939F2" w:rsidRPr="00003560">
        <w:rPr>
          <w:rFonts w:ascii="Times New Roman" w:hAnsi="Times New Roman" w:cs="Times New Roman"/>
          <w:sz w:val="28"/>
          <w:szCs w:val="28"/>
        </w:rPr>
        <w:lastRenderedPageBreak/>
        <w:t xml:space="preserve">комфортной городской среды: </w:t>
      </w:r>
    </w:p>
    <w:p w:rsidR="000A45C6" w:rsidRPr="00003560" w:rsidRDefault="000A45C6" w:rsidP="00F93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 w:rsidRPr="00003560">
        <w:rPr>
          <w:rFonts w:ascii="Times New Roman" w:hAnsi="Times New Roman" w:cs="Times New Roman"/>
          <w:sz w:val="28"/>
          <w:szCs w:val="28"/>
        </w:rPr>
        <w:t xml:space="preserve">1. Минимальный перечень работ: </w:t>
      </w:r>
    </w:p>
    <w:p w:rsidR="00AB01B2" w:rsidRPr="00003560" w:rsidRDefault="00AB01B2" w:rsidP="00F939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 w:rsidRPr="0000356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устройство дренажной канализации</w:t>
      </w:r>
      <w:r w:rsidR="000A45C6">
        <w:rPr>
          <w:rFonts w:ascii="Times New Roman" w:hAnsi="Times New Roman" w:cs="Times New Roman"/>
          <w:sz w:val="28"/>
          <w:szCs w:val="28"/>
        </w:rPr>
        <w:t>;</w:t>
      </w:r>
    </w:p>
    <w:p w:rsidR="00F939F2" w:rsidRDefault="00F939F2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A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дренажной ямы</w:t>
      </w:r>
      <w:r w:rsidR="000A45C6">
        <w:rPr>
          <w:rFonts w:ascii="Times New Roman" w:hAnsi="Times New Roman" w:cs="Times New Roman"/>
          <w:sz w:val="28"/>
          <w:szCs w:val="28"/>
        </w:rPr>
        <w:t>;</w:t>
      </w:r>
    </w:p>
    <w:p w:rsidR="000A45C6" w:rsidRDefault="000A45C6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 установка водостоков;</w:t>
      </w:r>
    </w:p>
    <w:p w:rsidR="00F939F2" w:rsidRDefault="000A45C6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93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9F2">
        <w:rPr>
          <w:rFonts w:ascii="Times New Roman" w:hAnsi="Times New Roman" w:cs="Times New Roman"/>
          <w:sz w:val="28"/>
          <w:szCs w:val="28"/>
        </w:rPr>
        <w:t>устройство покр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9F2" w:rsidRDefault="00F939F2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A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освещения</w:t>
      </w:r>
      <w:r w:rsidR="00B4687A">
        <w:rPr>
          <w:rFonts w:ascii="Times New Roman" w:hAnsi="Times New Roman" w:cs="Times New Roman"/>
          <w:sz w:val="28"/>
          <w:szCs w:val="28"/>
        </w:rPr>
        <w:t>;</w:t>
      </w:r>
    </w:p>
    <w:p w:rsidR="00F939F2" w:rsidRPr="00003560" w:rsidRDefault="00F939F2" w:rsidP="00F93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0A4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урн и клумб</w:t>
      </w:r>
      <w:r w:rsidR="00B4687A">
        <w:rPr>
          <w:rFonts w:ascii="Times New Roman" w:hAnsi="Times New Roman" w:cs="Times New Roman"/>
          <w:sz w:val="28"/>
          <w:szCs w:val="28"/>
        </w:rPr>
        <w:t>;</w:t>
      </w:r>
    </w:p>
    <w:p w:rsidR="00F939F2" w:rsidRPr="00F939F2" w:rsidRDefault="00B4687A" w:rsidP="00F939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 установка скамеек.</w:t>
      </w:r>
    </w:p>
    <w:p w:rsidR="00AB01B2" w:rsidRDefault="00AB01B2" w:rsidP="005A0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5A01B3" w:rsidP="005A01B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39F2">
        <w:rPr>
          <w:rFonts w:ascii="Times New Roman" w:hAnsi="Times New Roman" w:cs="Times New Roman"/>
          <w:sz w:val="28"/>
          <w:szCs w:val="28"/>
        </w:rPr>
        <w:t>Сумма работ:</w:t>
      </w:r>
    </w:p>
    <w:p w:rsidR="00AB01B2" w:rsidRDefault="00AB01B2" w:rsidP="005A0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5A0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ая сметная стоимость работ по благоустройству территории составляет  </w:t>
      </w:r>
      <w:r w:rsidR="00470B2C">
        <w:rPr>
          <w:rFonts w:ascii="Times New Roman" w:hAnsi="Times New Roman" w:cs="Times New Roman"/>
          <w:sz w:val="28"/>
          <w:szCs w:val="28"/>
        </w:rPr>
        <w:t>305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D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6500" w:type="dxa"/>
        <w:tblInd w:w="89" w:type="dxa"/>
        <w:tblLook w:val="04A0"/>
      </w:tblPr>
      <w:tblGrid>
        <w:gridCol w:w="4260"/>
        <w:gridCol w:w="1120"/>
        <w:gridCol w:w="1120"/>
      </w:tblGrid>
      <w:tr w:rsidR="00F939F2" w:rsidTr="00F939F2">
        <w:trPr>
          <w:trHeight w:val="285"/>
        </w:trPr>
        <w:tc>
          <w:tcPr>
            <w:tcW w:w="4260" w:type="dxa"/>
            <w:noWrap/>
            <w:vAlign w:val="bottom"/>
            <w:hideMark/>
          </w:tcPr>
          <w:p w:rsidR="00F939F2" w:rsidRDefault="00F939F2">
            <w:pPr>
              <w:spacing w:after="200" w:line="276" w:lineRule="auto"/>
            </w:pPr>
          </w:p>
        </w:tc>
        <w:tc>
          <w:tcPr>
            <w:tcW w:w="1120" w:type="dxa"/>
            <w:noWrap/>
            <w:vAlign w:val="bottom"/>
            <w:hideMark/>
          </w:tcPr>
          <w:p w:rsidR="00F939F2" w:rsidRDefault="00F939F2">
            <w:pPr>
              <w:spacing w:after="200" w:line="276" w:lineRule="auto"/>
            </w:pPr>
          </w:p>
        </w:tc>
        <w:tc>
          <w:tcPr>
            <w:tcW w:w="1120" w:type="dxa"/>
            <w:noWrap/>
            <w:vAlign w:val="bottom"/>
            <w:hideMark/>
          </w:tcPr>
          <w:p w:rsidR="00F939F2" w:rsidRDefault="00F939F2">
            <w:pPr>
              <w:spacing w:after="200" w:line="276" w:lineRule="auto"/>
            </w:pPr>
          </w:p>
        </w:tc>
      </w:tr>
    </w:tbl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F939F2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293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E8B" w:rsidRDefault="00FA2E8B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9DA" w:rsidRDefault="006319DA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9F2" w:rsidRDefault="00357E40" w:rsidP="00F939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939F2">
        <w:rPr>
          <w:rFonts w:ascii="Times New Roman" w:hAnsi="Times New Roman" w:cs="Times New Roman"/>
          <w:sz w:val="28"/>
          <w:szCs w:val="28"/>
        </w:rPr>
        <w:t>ото территории до начала реализации проекта  в 202</w:t>
      </w:r>
      <w:r w:rsidR="00FA2E8B">
        <w:rPr>
          <w:rFonts w:ascii="Times New Roman" w:hAnsi="Times New Roman" w:cs="Times New Roman"/>
          <w:sz w:val="28"/>
          <w:szCs w:val="28"/>
        </w:rPr>
        <w:t>4</w:t>
      </w:r>
      <w:r w:rsidR="00F939F2">
        <w:rPr>
          <w:rFonts w:ascii="Times New Roman" w:hAnsi="Times New Roman" w:cs="Times New Roman"/>
          <w:sz w:val="28"/>
          <w:szCs w:val="28"/>
        </w:rPr>
        <w:t xml:space="preserve"> году</w:t>
      </w:r>
      <w:r w:rsidR="000F4710">
        <w:rPr>
          <w:rFonts w:ascii="Times New Roman" w:hAnsi="Times New Roman" w:cs="Times New Roman"/>
          <w:sz w:val="28"/>
          <w:szCs w:val="28"/>
        </w:rPr>
        <w:t>.</w:t>
      </w:r>
      <w:r w:rsidR="00F93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9F2" w:rsidRDefault="00F939F2" w:rsidP="008756D8"/>
    <w:p w:rsidR="008756D8" w:rsidRDefault="00664E79" w:rsidP="008756D8">
      <w:r>
        <w:rPr>
          <w:noProof/>
          <w:lang w:bidi="ar-SA"/>
        </w:rPr>
        <w:drawing>
          <wp:inline distT="0" distB="0" distL="0" distR="0">
            <wp:extent cx="5940425" cy="7915322"/>
            <wp:effectExtent l="19050" t="0" r="3175" b="0"/>
            <wp:docPr id="5" name="Рисунок 1" descr="C:\Users\User\Desktop\2021\БЛАГОУСТРОЙСТВО\ИЗМЕНЕНИЯ НА 2022 ГОД\Пионерская 16\IMG-202107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\БЛАГОУСТРОЙСТВО\ИЗМЕНЕНИЯ НА 2022 ГОД\Пионерская 16\IMG-20210730-WA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FE" w:rsidRDefault="007B50FE"/>
    <w:p w:rsidR="00F939F2" w:rsidRDefault="00F939F2"/>
    <w:p w:rsidR="00F939F2" w:rsidRDefault="00F939F2"/>
    <w:p w:rsidR="00664E79" w:rsidRDefault="00664E79"/>
    <w:p w:rsidR="00664E79" w:rsidRDefault="00664E79"/>
    <w:p w:rsidR="00664E79" w:rsidRDefault="00664E79"/>
    <w:p w:rsidR="00664E79" w:rsidRDefault="00664E79"/>
    <w:p w:rsidR="00F939F2" w:rsidRDefault="00F939F2"/>
    <w:p w:rsidR="00F939F2" w:rsidRDefault="00F9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ренажной ямы</w:t>
      </w:r>
    </w:p>
    <w:p w:rsidR="00664E79" w:rsidRDefault="00664E79">
      <w:pPr>
        <w:rPr>
          <w:rFonts w:ascii="Times New Roman" w:hAnsi="Times New Roman" w:cs="Times New Roman"/>
          <w:sz w:val="28"/>
          <w:szCs w:val="28"/>
        </w:rPr>
      </w:pPr>
    </w:p>
    <w:p w:rsidR="00F939F2" w:rsidRDefault="00F939F2">
      <w:r>
        <w:rPr>
          <w:noProof/>
          <w:lang w:bidi="ar-SA"/>
        </w:rPr>
        <w:drawing>
          <wp:inline distT="0" distB="0" distL="0" distR="0">
            <wp:extent cx="5940425" cy="4346306"/>
            <wp:effectExtent l="19050" t="0" r="3175" b="0"/>
            <wp:docPr id="2" name="Рисунок 2" descr="C:\Users\User\Desktop\2021\БЛАГОУСТРОЙСТВО\ИЗМЕНЕНИЯ НА 2022 ГОД\Пионерская 16\3д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\БЛАГОУСТРОЙСТВО\ИЗМЕНЕНИЯ НА 2022 ГОД\Пионерская 16\3д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ренажной канализации</w:t>
      </w:r>
    </w:p>
    <w:p w:rsidR="00F939F2" w:rsidRDefault="00F939F2">
      <w:pPr>
        <w:rPr>
          <w:rFonts w:ascii="Times New Roman" w:hAnsi="Times New Roman" w:cs="Times New Roman"/>
          <w:sz w:val="28"/>
          <w:szCs w:val="28"/>
        </w:rPr>
      </w:pPr>
    </w:p>
    <w:p w:rsidR="00F939F2" w:rsidRDefault="00F939F2">
      <w:r>
        <w:rPr>
          <w:noProof/>
          <w:lang w:bidi="ar-SA"/>
        </w:rPr>
        <w:drawing>
          <wp:inline distT="0" distB="0" distL="0" distR="0">
            <wp:extent cx="5940425" cy="5259293"/>
            <wp:effectExtent l="19050" t="0" r="3175" b="0"/>
            <wp:docPr id="3" name="Рисунок 3" descr="C:\Users\User\Desktop\2021\БЛАГОУСТРОЙСТВО\ИЗМЕНЕНИЯ НА 2022 ГОД\Пионерская 16\3д 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\БЛАГОУСТРОЙСТВО\ИЗМЕНЕНИЯ НА 2022 ГОД\Пионерская 16\3д рисунок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EF594A" w:rsidRDefault="00EF594A"/>
    <w:p w:rsidR="00EF594A" w:rsidRDefault="00EF594A"/>
    <w:p w:rsidR="00EF594A" w:rsidRDefault="00EF594A"/>
    <w:p w:rsidR="00EF594A" w:rsidRDefault="00EF594A"/>
    <w:p w:rsidR="000F4710" w:rsidRDefault="000F4710"/>
    <w:p w:rsidR="00F939F2" w:rsidRPr="003B2D04" w:rsidRDefault="00B210A7" w:rsidP="003B2D04">
      <w:pPr>
        <w:jc w:val="center"/>
        <w:rPr>
          <w:rFonts w:ascii="Times New Roman" w:hAnsi="Times New Roman" w:cs="Times New Roman"/>
          <w:sz w:val="36"/>
          <w:szCs w:val="36"/>
        </w:rPr>
      </w:pPr>
      <w:r w:rsidRPr="003B2D04">
        <w:rPr>
          <w:rFonts w:ascii="Times New Roman" w:hAnsi="Times New Roman" w:cs="Times New Roman"/>
          <w:sz w:val="36"/>
          <w:szCs w:val="36"/>
        </w:rPr>
        <w:t>Устройство малых архитектурных форм и элементов благоустройства</w:t>
      </w:r>
      <w:r w:rsidR="000F4710" w:rsidRPr="003B2D04">
        <w:rPr>
          <w:rFonts w:ascii="Times New Roman" w:hAnsi="Times New Roman" w:cs="Times New Roman"/>
          <w:sz w:val="36"/>
          <w:szCs w:val="36"/>
        </w:rPr>
        <w:t>.</w:t>
      </w:r>
    </w:p>
    <w:p w:rsidR="00F939F2" w:rsidRPr="003B2D04" w:rsidRDefault="00F939F2">
      <w:pPr>
        <w:rPr>
          <w:sz w:val="36"/>
          <w:szCs w:val="36"/>
        </w:rPr>
      </w:pPr>
    </w:p>
    <w:p w:rsidR="005741B9" w:rsidRDefault="005741B9">
      <w:pPr>
        <w:rPr>
          <w:noProof/>
          <w:lang w:bidi="ar-SA"/>
        </w:rPr>
      </w:pPr>
    </w:p>
    <w:p w:rsidR="00C37C17" w:rsidRDefault="00B210A7">
      <w:r>
        <w:rPr>
          <w:noProof/>
          <w:lang w:bidi="ar-SA"/>
        </w:rPr>
        <w:drawing>
          <wp:inline distT="0" distB="0" distL="0" distR="0">
            <wp:extent cx="5700814" cy="5291847"/>
            <wp:effectExtent l="19050" t="0" r="0" b="0"/>
            <wp:docPr id="4" name="Рисунок 4" descr="https://spb.hozotdel.ru/wa-data/public/shop/products/55/48/4855/images/9133/9133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b.hozotdel.ru/wa-data/public/shop/products/55/48/4855/images/9133/9133.750x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5" cy="528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17" w:rsidRPr="00C37C17" w:rsidRDefault="00C37C17" w:rsidP="00C37C17"/>
    <w:p w:rsidR="00C37C17" w:rsidRPr="00C37C17" w:rsidRDefault="00C37C17" w:rsidP="00C37C17"/>
    <w:p w:rsidR="00C37C17" w:rsidRPr="00C37C17" w:rsidRDefault="00C37C17" w:rsidP="00C37C17"/>
    <w:p w:rsidR="00C37C17" w:rsidRPr="00C37C17" w:rsidRDefault="00C37C17" w:rsidP="00C37C17"/>
    <w:p w:rsidR="00C37C17" w:rsidRPr="00C37C17" w:rsidRDefault="00C37C17" w:rsidP="00C37C17"/>
    <w:p w:rsidR="00C37C17" w:rsidRPr="00C37C17" w:rsidRDefault="00C37C17" w:rsidP="00C37C17"/>
    <w:p w:rsidR="00C37C17" w:rsidRPr="00C37C17" w:rsidRDefault="00C37C17" w:rsidP="00C37C17"/>
    <w:p w:rsidR="00C37C17" w:rsidRDefault="00C37C17" w:rsidP="00C37C17"/>
    <w:p w:rsidR="00C37C17" w:rsidRPr="001560D3" w:rsidRDefault="00C37C17" w:rsidP="00C37C17">
      <w:pPr>
        <w:tabs>
          <w:tab w:val="left" w:pos="21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зайн элемента благоустройства – «урны</w:t>
      </w:r>
      <w:r w:rsidRPr="001560D3">
        <w:rPr>
          <w:rFonts w:ascii="Times New Roman" w:hAnsi="Times New Roman" w:cs="Times New Roman"/>
          <w:b/>
          <w:sz w:val="36"/>
          <w:szCs w:val="36"/>
        </w:rPr>
        <w:t>»</w:t>
      </w:r>
    </w:p>
    <w:p w:rsidR="00F939F2" w:rsidRPr="00C37C17" w:rsidRDefault="00F939F2" w:rsidP="00C37C17">
      <w:pPr>
        <w:ind w:firstLine="708"/>
      </w:pPr>
    </w:p>
    <w:p w:rsidR="00B210A7" w:rsidRDefault="009E0ED7">
      <w:r>
        <w:rPr>
          <w:noProof/>
          <w:lang w:bidi="ar-SA"/>
        </w:rPr>
        <w:lastRenderedPageBreak/>
        <w:drawing>
          <wp:inline distT="0" distB="0" distL="0" distR="0">
            <wp:extent cx="5940831" cy="5865779"/>
            <wp:effectExtent l="19050" t="0" r="2769" b="0"/>
            <wp:docPr id="6" name="Рисунок 4" descr="https://svetvip.ru/upload/iblock/064/064d960f5d26df39d0e2f56df4b9f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vetvip.ru/upload/iblock/064/064d960f5d26df39d0e2f56df4b9f16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1" cy="58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F2" w:rsidRDefault="00F939F2"/>
    <w:p w:rsidR="00F939F2" w:rsidRDefault="00F939F2"/>
    <w:p w:rsidR="00F939F2" w:rsidRDefault="00F939F2"/>
    <w:p w:rsidR="00F939F2" w:rsidRDefault="00F939F2"/>
    <w:p w:rsidR="003B2D04" w:rsidRPr="001560D3" w:rsidRDefault="003B2D04" w:rsidP="003B2D04">
      <w:pPr>
        <w:tabs>
          <w:tab w:val="left" w:pos="21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0D3">
        <w:rPr>
          <w:rFonts w:ascii="Times New Roman" w:hAnsi="Times New Roman" w:cs="Times New Roman"/>
          <w:b/>
          <w:sz w:val="36"/>
          <w:szCs w:val="36"/>
        </w:rPr>
        <w:t>Дизайн элемента освещения – «фонари»</w:t>
      </w:r>
    </w:p>
    <w:p w:rsidR="003B2D04" w:rsidRDefault="003B2D04" w:rsidP="003B2D04">
      <w:pPr>
        <w:tabs>
          <w:tab w:val="left" w:pos="2150"/>
        </w:tabs>
        <w:jc w:val="center"/>
      </w:pPr>
    </w:p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F939F2" w:rsidRDefault="00F939F2"/>
    <w:p w:rsidR="00105F62" w:rsidRPr="001560D3" w:rsidRDefault="00105F62" w:rsidP="00105F62">
      <w:pPr>
        <w:tabs>
          <w:tab w:val="left" w:pos="215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изайн элемента благоустройства – «цветники</w:t>
      </w:r>
      <w:r w:rsidRPr="001560D3">
        <w:rPr>
          <w:rFonts w:ascii="Times New Roman" w:hAnsi="Times New Roman" w:cs="Times New Roman"/>
          <w:b/>
          <w:sz w:val="36"/>
          <w:szCs w:val="36"/>
        </w:rPr>
        <w:t>»</w:t>
      </w:r>
    </w:p>
    <w:p w:rsidR="00105F62" w:rsidRPr="00C37C17" w:rsidRDefault="00105F62" w:rsidP="00105F62">
      <w:pPr>
        <w:ind w:firstLine="708"/>
      </w:pPr>
    </w:p>
    <w:p w:rsidR="005741B9" w:rsidRDefault="005741B9"/>
    <w:p w:rsidR="005741B9" w:rsidRDefault="005741B9"/>
    <w:p w:rsidR="005741B9" w:rsidRDefault="005741B9"/>
    <w:p w:rsidR="005741B9" w:rsidRDefault="005741B9"/>
    <w:p w:rsidR="00105F62" w:rsidRPr="005A7AFD" w:rsidRDefault="0070760C" w:rsidP="005A7AFD">
      <w:r w:rsidRPr="0070760C">
        <w:rPr>
          <w:noProof/>
          <w:lang w:bidi="ar-SA"/>
        </w:rPr>
        <w:drawing>
          <wp:inline distT="0" distB="0" distL="0" distR="0">
            <wp:extent cx="2286000" cy="2276475"/>
            <wp:effectExtent l="19050" t="0" r="0" b="0"/>
            <wp:docPr id="9" name="Рисунок 1" descr="http://eurovazon.ru/d/203660/d/1454325787_2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urovazon.ru/d/203660/d/1454325787_20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60C">
        <w:rPr>
          <w:noProof/>
          <w:lang w:bidi="ar-SA"/>
        </w:rPr>
        <w:drawing>
          <wp:inline distT="0" distB="0" distL="0" distR="0">
            <wp:extent cx="3288354" cy="1828800"/>
            <wp:effectExtent l="19050" t="0" r="7296" b="0"/>
            <wp:docPr id="10" name="Рисунок 7" descr="http://eurovazon.ru/d/203660/d/2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eurovazon.ru/d/203660/d/243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5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18B">
        <w:rPr>
          <w:noProof/>
          <w:lang w:bidi="ar-SA"/>
        </w:rPr>
        <w:drawing>
          <wp:inline distT="0" distB="0" distL="0" distR="0">
            <wp:extent cx="5935448" cy="5525311"/>
            <wp:effectExtent l="19050" t="0" r="8152" b="0"/>
            <wp:docPr id="8" name="Рисунок 2" descr="C:\Users\User\Downloads\20367.7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367.750x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49" cy="552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F62" w:rsidRPr="001560D3">
        <w:rPr>
          <w:rFonts w:ascii="Times New Roman" w:hAnsi="Times New Roman" w:cs="Times New Roman"/>
          <w:b/>
          <w:sz w:val="36"/>
          <w:szCs w:val="36"/>
        </w:rPr>
        <w:t xml:space="preserve">Дизайн элемента уличной мебели – «скамья уличная» </w:t>
      </w:r>
    </w:p>
    <w:p w:rsidR="00105F62" w:rsidRDefault="00105F62" w:rsidP="00105F62">
      <w:pPr>
        <w:tabs>
          <w:tab w:val="left" w:pos="5837"/>
        </w:tabs>
      </w:pPr>
    </w:p>
    <w:p w:rsidR="005741B9" w:rsidRPr="00105F62" w:rsidRDefault="005741B9" w:rsidP="00105F62">
      <w:pPr>
        <w:ind w:firstLine="708"/>
      </w:pPr>
    </w:p>
    <w:sectPr w:rsidR="005741B9" w:rsidRPr="00105F62" w:rsidSect="00CF6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C3D73"/>
    <w:multiLevelType w:val="hybridMultilevel"/>
    <w:tmpl w:val="C11497CE"/>
    <w:lvl w:ilvl="0" w:tplc="8E2CAB2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74D2650B"/>
    <w:multiLevelType w:val="hybridMultilevel"/>
    <w:tmpl w:val="4F642C84"/>
    <w:lvl w:ilvl="0" w:tplc="7E90F88A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756D8"/>
    <w:rsid w:val="000748E3"/>
    <w:rsid w:val="000A45C6"/>
    <w:rsid w:val="000F4710"/>
    <w:rsid w:val="00105F62"/>
    <w:rsid w:val="001D0C8A"/>
    <w:rsid w:val="001D58BF"/>
    <w:rsid w:val="00231692"/>
    <w:rsid w:val="002725CF"/>
    <w:rsid w:val="00293F74"/>
    <w:rsid w:val="003262F3"/>
    <w:rsid w:val="00336243"/>
    <w:rsid w:val="00357E40"/>
    <w:rsid w:val="00362380"/>
    <w:rsid w:val="003B2D04"/>
    <w:rsid w:val="003D1B99"/>
    <w:rsid w:val="003D6B79"/>
    <w:rsid w:val="004167C0"/>
    <w:rsid w:val="00432B4A"/>
    <w:rsid w:val="004610F9"/>
    <w:rsid w:val="00470B2C"/>
    <w:rsid w:val="004764D1"/>
    <w:rsid w:val="004D1F2A"/>
    <w:rsid w:val="0050180B"/>
    <w:rsid w:val="00502DBA"/>
    <w:rsid w:val="005133A6"/>
    <w:rsid w:val="005575EE"/>
    <w:rsid w:val="005741B9"/>
    <w:rsid w:val="005A01B3"/>
    <w:rsid w:val="005A7AFD"/>
    <w:rsid w:val="005B6391"/>
    <w:rsid w:val="006319DA"/>
    <w:rsid w:val="00635181"/>
    <w:rsid w:val="00664E79"/>
    <w:rsid w:val="006A64B7"/>
    <w:rsid w:val="006F6B3C"/>
    <w:rsid w:val="0070760C"/>
    <w:rsid w:val="007771B2"/>
    <w:rsid w:val="007B50FE"/>
    <w:rsid w:val="007D57BA"/>
    <w:rsid w:val="008214D0"/>
    <w:rsid w:val="008756D8"/>
    <w:rsid w:val="00891FC3"/>
    <w:rsid w:val="00904A59"/>
    <w:rsid w:val="009E0ED7"/>
    <w:rsid w:val="00A4118B"/>
    <w:rsid w:val="00AB01B2"/>
    <w:rsid w:val="00B210A7"/>
    <w:rsid w:val="00B278F2"/>
    <w:rsid w:val="00B4562E"/>
    <w:rsid w:val="00B4687A"/>
    <w:rsid w:val="00B6511A"/>
    <w:rsid w:val="00BB073B"/>
    <w:rsid w:val="00C37C17"/>
    <w:rsid w:val="00C71024"/>
    <w:rsid w:val="00C9476C"/>
    <w:rsid w:val="00CA50FB"/>
    <w:rsid w:val="00E26094"/>
    <w:rsid w:val="00E335FF"/>
    <w:rsid w:val="00E65350"/>
    <w:rsid w:val="00E72317"/>
    <w:rsid w:val="00EC1685"/>
    <w:rsid w:val="00EF594A"/>
    <w:rsid w:val="00F3523B"/>
    <w:rsid w:val="00F6668D"/>
    <w:rsid w:val="00F939F2"/>
    <w:rsid w:val="00FA18A1"/>
    <w:rsid w:val="00FA2E8B"/>
    <w:rsid w:val="00FB7748"/>
    <w:rsid w:val="00FC7E10"/>
    <w:rsid w:val="00FD78D6"/>
    <w:rsid w:val="00FE2DD0"/>
    <w:rsid w:val="00FE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D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756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6D8"/>
    <w:pPr>
      <w:shd w:val="clear" w:color="auto" w:fill="FFFFFF"/>
      <w:spacing w:after="9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8756D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8756D8"/>
    <w:pPr>
      <w:shd w:val="clear" w:color="auto" w:fill="FFFFFF"/>
      <w:spacing w:before="9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a3">
    <w:name w:val="Основной текст_"/>
    <w:basedOn w:val="a0"/>
    <w:link w:val="11"/>
    <w:locked/>
    <w:rsid w:val="008756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756D8"/>
    <w:pPr>
      <w:shd w:val="clear" w:color="auto" w:fill="FFFFFF"/>
      <w:spacing w:before="720" w:after="180" w:line="36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F939F2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F93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9F2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8FF5-F691-459A-9733-53527BB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0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2-08-04T01:18:00Z</cp:lastPrinted>
  <dcterms:created xsi:type="dcterms:W3CDTF">2019-11-27T03:11:00Z</dcterms:created>
  <dcterms:modified xsi:type="dcterms:W3CDTF">2023-09-18T03:40:00Z</dcterms:modified>
</cp:coreProperties>
</file>